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05DE0" w14:textId="15149FD5" w:rsidR="00EF6502" w:rsidRPr="00A538A6" w:rsidRDefault="00155EA3" w:rsidP="0078696B">
      <w:pPr>
        <w:spacing w:line="240" w:lineRule="exact"/>
        <w:jc w:val="right"/>
        <w:rPr>
          <w:rFonts w:ascii="ＭＳ 明朝" w:hAnsi="ＭＳ 明朝"/>
          <w:szCs w:val="21"/>
        </w:rPr>
      </w:pPr>
      <w:r>
        <w:rPr>
          <w:rFonts w:ascii="BIZ UDゴシック" w:eastAsia="BIZ UDゴシック" w:hAnsi="BIZ UDゴシック" w:hint="eastAsia"/>
          <w:bCs/>
          <w:sz w:val="22"/>
          <w:szCs w:val="22"/>
          <w:bdr w:val="single" w:sz="4" w:space="0" w:color="auto"/>
        </w:rPr>
        <w:t xml:space="preserve"> </w:t>
      </w:r>
      <w:r w:rsidR="00C650E4" w:rsidRPr="00155EA3">
        <w:rPr>
          <w:rFonts w:ascii="BIZ UDゴシック" w:eastAsia="BIZ UDゴシック" w:hAnsi="BIZ UDゴシック" w:hint="eastAsia"/>
          <w:bCs/>
          <w:sz w:val="22"/>
          <w:szCs w:val="22"/>
          <w:bdr w:val="single" w:sz="4" w:space="0" w:color="auto"/>
        </w:rPr>
        <w:t>様式２ 報告書(グループ用)</w:t>
      </w:r>
      <w:r w:rsidR="00C650E4" w:rsidRPr="00A538A6">
        <w:rPr>
          <w:rFonts w:ascii="HGｺﾞｼｯｸM" w:eastAsia="HGｺﾞｼｯｸM" w:hAnsi="ＭＳ 明朝" w:hint="eastAsia"/>
          <w:bCs/>
          <w:sz w:val="22"/>
          <w:szCs w:val="22"/>
          <w:bdr w:val="single" w:sz="4" w:space="0" w:color="auto"/>
        </w:rPr>
        <w:t xml:space="preserve"> </w:t>
      </w:r>
      <w:r w:rsidR="00C650E4" w:rsidRPr="00A538A6">
        <w:rPr>
          <w:rFonts w:ascii="ＭＳ 明朝" w:hAnsi="ＭＳ 明朝" w:hint="eastAsia"/>
          <w:bCs/>
          <w:szCs w:val="21"/>
        </w:rPr>
        <w:t xml:space="preserve">　　　　　　　　　　　　</w:t>
      </w:r>
      <w:r w:rsidR="00451C5B" w:rsidRPr="00A538A6">
        <w:rPr>
          <w:rFonts w:ascii="ＭＳ 明朝" w:hAnsi="ＭＳ 明朝" w:hint="eastAsia"/>
          <w:bCs/>
          <w:szCs w:val="21"/>
        </w:rPr>
        <w:t>※活動先1か所ごとに1枚作成</w:t>
      </w:r>
      <w:r w:rsidR="00816702" w:rsidRPr="00A538A6">
        <w:rPr>
          <w:rFonts w:ascii="ＭＳ 明朝" w:hAnsi="ＭＳ 明朝" w:hint="eastAsia"/>
          <w:bCs/>
          <w:szCs w:val="21"/>
        </w:rPr>
        <w:t>（</w:t>
      </w:r>
      <w:r w:rsidR="00816702" w:rsidRPr="00155EA3">
        <w:rPr>
          <w:rFonts w:ascii="BIZ UDゴシック" w:eastAsia="BIZ UDゴシック" w:hAnsi="BIZ UDゴシック" w:hint="eastAsia"/>
          <w:b/>
          <w:szCs w:val="21"/>
        </w:rPr>
        <w:t>要提出</w:t>
      </w:r>
      <w:r w:rsidR="00816702" w:rsidRPr="00A538A6">
        <w:rPr>
          <w:rFonts w:ascii="ＭＳ 明朝" w:hAnsi="ＭＳ 明朝" w:hint="eastAsia"/>
          <w:bCs/>
          <w:szCs w:val="21"/>
        </w:rPr>
        <w:t>）</w:t>
      </w:r>
    </w:p>
    <w:p w14:paraId="7ECE43DF" w14:textId="77777777" w:rsidR="00B20C1E" w:rsidRPr="00A538A6" w:rsidRDefault="00B20C1E" w:rsidP="00B20C1E">
      <w:pPr>
        <w:jc w:val="center"/>
        <w:rPr>
          <w:rFonts w:ascii="ＭＳ 明朝" w:hAnsi="ＭＳ 明朝"/>
          <w:b/>
          <w:sz w:val="32"/>
          <w:szCs w:val="32"/>
        </w:rPr>
      </w:pPr>
      <w:r w:rsidRPr="00A538A6">
        <w:rPr>
          <w:rFonts w:ascii="ＭＳ 明朝" w:hAnsi="ＭＳ 明朝" w:hint="eastAsia"/>
          <w:b/>
          <w:sz w:val="32"/>
          <w:szCs w:val="32"/>
        </w:rPr>
        <w:t>フィールドワーク</w:t>
      </w:r>
      <w:r w:rsidR="009D7A1A" w:rsidRPr="00A538A6">
        <w:rPr>
          <w:rFonts w:ascii="ＭＳ 明朝" w:hAnsi="ＭＳ 明朝" w:hint="eastAsia"/>
          <w:b/>
          <w:sz w:val="32"/>
          <w:szCs w:val="32"/>
        </w:rPr>
        <w:t>報告書</w:t>
      </w:r>
      <w:r w:rsidR="00727F08" w:rsidRPr="00A538A6">
        <w:rPr>
          <w:rFonts w:ascii="ＭＳ 明朝" w:hAnsi="ＭＳ 明朝" w:hint="eastAsia"/>
          <w:b/>
          <w:sz w:val="32"/>
          <w:szCs w:val="32"/>
        </w:rPr>
        <w:t>（グループ用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42"/>
        <w:gridCol w:w="1559"/>
        <w:gridCol w:w="4388"/>
      </w:tblGrid>
      <w:tr w:rsidR="00B61FB1" w14:paraId="4AE17B2D" w14:textId="77777777" w:rsidTr="00825EAF">
        <w:tc>
          <w:tcPr>
            <w:tcW w:w="2122" w:type="dxa"/>
          </w:tcPr>
          <w:p w14:paraId="52128EB6" w14:textId="77777777" w:rsidR="00B61FB1" w:rsidRPr="00512284" w:rsidRDefault="00B61FB1" w:rsidP="00B61FB1">
            <w:pPr>
              <w:spacing w:line="44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512284">
              <w:rPr>
                <w:rFonts w:ascii="ＭＳ 明朝" w:hAnsi="ＭＳ 明朝" w:hint="eastAsia"/>
                <w:b/>
                <w:sz w:val="28"/>
                <w:szCs w:val="28"/>
              </w:rPr>
              <w:t>東部校・西部校</w:t>
            </w:r>
          </w:p>
        </w:tc>
        <w:tc>
          <w:tcPr>
            <w:tcW w:w="1417" w:type="dxa"/>
          </w:tcPr>
          <w:p w14:paraId="2CF9BB21" w14:textId="1A00D209" w:rsidR="00B61FB1" w:rsidRPr="00512284" w:rsidRDefault="00B61FB1" w:rsidP="00B61FB1">
            <w:pPr>
              <w:spacing w:line="44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512284">
              <w:rPr>
                <w:rFonts w:ascii="ＭＳ 明朝" w:hAnsi="ＭＳ 明朝" w:hint="eastAsia"/>
                <w:b/>
                <w:sz w:val="28"/>
                <w:szCs w:val="28"/>
              </w:rPr>
              <w:t>第　期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38CA0C2" w14:textId="77777777" w:rsidR="00B61FB1" w:rsidRPr="00512284" w:rsidRDefault="00B61FB1" w:rsidP="00B61FB1">
            <w:pPr>
              <w:spacing w:line="44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FFD5B1" w14:textId="77777777" w:rsidR="00B61FB1" w:rsidRPr="00512284" w:rsidRDefault="00B61FB1" w:rsidP="00B61FB1">
            <w:pPr>
              <w:spacing w:line="44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512284">
              <w:rPr>
                <w:rFonts w:ascii="ＭＳ 明朝" w:hAnsi="ＭＳ 明朝" w:hint="eastAsia"/>
                <w:b/>
                <w:sz w:val="28"/>
                <w:szCs w:val="28"/>
              </w:rPr>
              <w:t>グループ名</w:t>
            </w:r>
          </w:p>
        </w:tc>
        <w:tc>
          <w:tcPr>
            <w:tcW w:w="4388" w:type="dxa"/>
          </w:tcPr>
          <w:p w14:paraId="25B5CF61" w14:textId="77777777" w:rsidR="00B61FB1" w:rsidRPr="00C06B54" w:rsidRDefault="00B61FB1" w:rsidP="00B61FB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473F5D5E" w14:textId="77777777" w:rsidR="00B61FB1" w:rsidRPr="00A538A6" w:rsidRDefault="00B61FB1" w:rsidP="00B61FB1">
      <w:pPr>
        <w:spacing w:line="200" w:lineRule="exact"/>
        <w:jc w:val="center"/>
        <w:rPr>
          <w:rFonts w:ascii="ＭＳ 明朝" w:hAnsi="ＭＳ 明朝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7834"/>
      </w:tblGrid>
      <w:tr w:rsidR="00A538A6" w:rsidRPr="00A538A6" w14:paraId="3FA54E9C" w14:textId="77777777" w:rsidTr="00C06B54">
        <w:trPr>
          <w:trHeight w:val="680"/>
        </w:trPr>
        <w:tc>
          <w:tcPr>
            <w:tcW w:w="1686" w:type="dxa"/>
            <w:vAlign w:val="center"/>
          </w:tcPr>
          <w:p w14:paraId="31CD9A48" w14:textId="77777777" w:rsidR="00CD609A" w:rsidRPr="00A538A6" w:rsidRDefault="00CD609A" w:rsidP="00A8138B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テーマ</w:t>
            </w:r>
          </w:p>
        </w:tc>
        <w:tc>
          <w:tcPr>
            <w:tcW w:w="7834" w:type="dxa"/>
            <w:tcBorders>
              <w:bottom w:val="single" w:sz="4" w:space="0" w:color="auto"/>
            </w:tcBorders>
            <w:vAlign w:val="center"/>
          </w:tcPr>
          <w:p w14:paraId="37A492ED" w14:textId="77777777" w:rsidR="00CD609A" w:rsidRPr="00C06B54" w:rsidRDefault="00CD609A" w:rsidP="00C06B5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06B54" w:rsidRPr="00A538A6" w14:paraId="58D35EEA" w14:textId="77777777" w:rsidTr="00921914">
        <w:trPr>
          <w:trHeight w:hRule="exact" w:val="284"/>
        </w:trPr>
        <w:tc>
          <w:tcPr>
            <w:tcW w:w="1686" w:type="dxa"/>
            <w:vMerge w:val="restart"/>
            <w:vAlign w:val="center"/>
          </w:tcPr>
          <w:p w14:paraId="43C59F92" w14:textId="77777777" w:rsidR="00C06B54" w:rsidRPr="00A538A6" w:rsidRDefault="00C06B54" w:rsidP="00A8138B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構成員名</w:t>
            </w:r>
          </w:p>
        </w:tc>
        <w:tc>
          <w:tcPr>
            <w:tcW w:w="7834" w:type="dxa"/>
            <w:tcBorders>
              <w:top w:val="single" w:sz="4" w:space="0" w:color="auto"/>
              <w:bottom w:val="nil"/>
            </w:tcBorders>
            <w:vAlign w:val="center"/>
          </w:tcPr>
          <w:p w14:paraId="5DA9DEC0" w14:textId="09E8302E" w:rsidR="00C06B54" w:rsidRPr="00C06B54" w:rsidRDefault="00C06B54" w:rsidP="006F0CA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6B54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◎リーダー　　○副リーダー</w:t>
            </w:r>
          </w:p>
        </w:tc>
      </w:tr>
      <w:tr w:rsidR="00C06B54" w:rsidRPr="00A538A6" w14:paraId="43EAE568" w14:textId="77777777" w:rsidTr="00C06B54">
        <w:trPr>
          <w:trHeight w:val="795"/>
        </w:trPr>
        <w:tc>
          <w:tcPr>
            <w:tcW w:w="1686" w:type="dxa"/>
            <w:vMerge/>
            <w:vAlign w:val="center"/>
          </w:tcPr>
          <w:p w14:paraId="4751F280" w14:textId="77777777" w:rsidR="00C06B54" w:rsidRPr="00A538A6" w:rsidRDefault="00C06B54" w:rsidP="00A8138B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834" w:type="dxa"/>
            <w:tcBorders>
              <w:top w:val="nil"/>
            </w:tcBorders>
            <w:vAlign w:val="center"/>
          </w:tcPr>
          <w:p w14:paraId="2DD0F244" w14:textId="77777777" w:rsidR="00C06B54" w:rsidRPr="00C06B54" w:rsidRDefault="00C06B54" w:rsidP="00C06B5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38A6" w:rsidRPr="00A538A6" w14:paraId="6AE27415" w14:textId="77777777" w:rsidTr="00C06B54">
        <w:trPr>
          <w:trHeight w:val="680"/>
        </w:trPr>
        <w:tc>
          <w:tcPr>
            <w:tcW w:w="1686" w:type="dxa"/>
            <w:vAlign w:val="center"/>
          </w:tcPr>
          <w:p w14:paraId="3F28B39B" w14:textId="77777777" w:rsidR="00701E2A" w:rsidRPr="00A538A6" w:rsidRDefault="00701E2A" w:rsidP="00701E2A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伴走者名</w:t>
            </w:r>
          </w:p>
          <w:p w14:paraId="3FED17D1" w14:textId="177F075F" w:rsidR="00701E2A" w:rsidRPr="00A538A6" w:rsidRDefault="00701E2A" w:rsidP="00701E2A">
            <w:pPr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w w:val="66"/>
                <w:sz w:val="24"/>
              </w:rPr>
              <w:t>(ファシリテーター)</w:t>
            </w:r>
          </w:p>
        </w:tc>
        <w:tc>
          <w:tcPr>
            <w:tcW w:w="7834" w:type="dxa"/>
            <w:tcBorders>
              <w:top w:val="single" w:sz="4" w:space="0" w:color="auto"/>
            </w:tcBorders>
            <w:vAlign w:val="center"/>
          </w:tcPr>
          <w:p w14:paraId="05B77A7B" w14:textId="77777777" w:rsidR="00701E2A" w:rsidRPr="00C06B54" w:rsidRDefault="00701E2A" w:rsidP="00C06B5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38A6" w:rsidRPr="00A538A6" w14:paraId="445C09C1" w14:textId="77777777" w:rsidTr="00C06B54">
        <w:trPr>
          <w:trHeight w:val="1020"/>
        </w:trPr>
        <w:tc>
          <w:tcPr>
            <w:tcW w:w="1686" w:type="dxa"/>
            <w:vAlign w:val="center"/>
          </w:tcPr>
          <w:p w14:paraId="604AD4C4" w14:textId="77777777" w:rsidR="007229F6" w:rsidRPr="00A538A6" w:rsidRDefault="007229F6" w:rsidP="007229F6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活動先</w:t>
            </w:r>
          </w:p>
          <w:p w14:paraId="18581132" w14:textId="31D15219" w:rsidR="007229F6" w:rsidRPr="00A538A6" w:rsidRDefault="007229F6" w:rsidP="007229F6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7834" w:type="dxa"/>
            <w:vAlign w:val="center"/>
          </w:tcPr>
          <w:p w14:paraId="0598720D" w14:textId="77777777" w:rsidR="007229F6" w:rsidRPr="00C06B54" w:rsidRDefault="007229F6" w:rsidP="00C06B5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38A6" w:rsidRPr="00A538A6" w14:paraId="7DDB1811" w14:textId="77777777" w:rsidTr="00C06B54">
        <w:trPr>
          <w:trHeight w:val="1020"/>
        </w:trPr>
        <w:tc>
          <w:tcPr>
            <w:tcW w:w="1686" w:type="dxa"/>
            <w:vAlign w:val="center"/>
          </w:tcPr>
          <w:p w14:paraId="0C8C3AB3" w14:textId="77777777" w:rsidR="00CD609A" w:rsidRPr="00A538A6" w:rsidRDefault="00CD609A" w:rsidP="00A8138B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活動目標</w:t>
            </w:r>
          </w:p>
        </w:tc>
        <w:tc>
          <w:tcPr>
            <w:tcW w:w="7834" w:type="dxa"/>
            <w:tcBorders>
              <w:bottom w:val="single" w:sz="4" w:space="0" w:color="auto"/>
            </w:tcBorders>
            <w:vAlign w:val="center"/>
          </w:tcPr>
          <w:p w14:paraId="7AB49C3F" w14:textId="77777777" w:rsidR="00CD609A" w:rsidRPr="00C06B54" w:rsidRDefault="00CD609A" w:rsidP="00C06B5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06B54" w:rsidRPr="00A538A6" w14:paraId="28AFAA6E" w14:textId="77777777" w:rsidTr="00921914">
        <w:trPr>
          <w:trHeight w:hRule="exact" w:val="284"/>
        </w:trPr>
        <w:tc>
          <w:tcPr>
            <w:tcW w:w="1686" w:type="dxa"/>
            <w:vMerge w:val="restart"/>
            <w:vAlign w:val="center"/>
          </w:tcPr>
          <w:p w14:paraId="77BD94C4" w14:textId="77777777" w:rsidR="00C06B54" w:rsidRPr="00A538A6" w:rsidRDefault="00C06B54" w:rsidP="00A8138B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7834" w:type="dxa"/>
            <w:tcBorders>
              <w:bottom w:val="nil"/>
            </w:tcBorders>
            <w:vAlign w:val="center"/>
          </w:tcPr>
          <w:p w14:paraId="3F011C83" w14:textId="7122F85D" w:rsidR="00C06B54" w:rsidRPr="00C06B54" w:rsidRDefault="00C06B54" w:rsidP="006F0CA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6B5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日時、場所、実践したこと</w:t>
            </w:r>
          </w:p>
        </w:tc>
      </w:tr>
      <w:tr w:rsidR="00C06B54" w:rsidRPr="00A538A6" w14:paraId="5D1B0C16" w14:textId="77777777" w:rsidTr="00921914">
        <w:trPr>
          <w:trHeight w:val="3306"/>
        </w:trPr>
        <w:tc>
          <w:tcPr>
            <w:tcW w:w="1686" w:type="dxa"/>
            <w:vMerge/>
            <w:vAlign w:val="center"/>
          </w:tcPr>
          <w:p w14:paraId="0B68B06F" w14:textId="77777777" w:rsidR="00C06B54" w:rsidRPr="00A538A6" w:rsidRDefault="00C06B54" w:rsidP="00A8138B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834" w:type="dxa"/>
            <w:tcBorders>
              <w:top w:val="nil"/>
              <w:bottom w:val="single" w:sz="4" w:space="0" w:color="auto"/>
            </w:tcBorders>
            <w:vAlign w:val="center"/>
          </w:tcPr>
          <w:p w14:paraId="4A453BFC" w14:textId="77777777" w:rsidR="00C06B54" w:rsidRPr="00C06B54" w:rsidRDefault="00C06B54" w:rsidP="00C06B5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06B54" w:rsidRPr="00A538A6" w14:paraId="01FDC823" w14:textId="77777777" w:rsidTr="00921914">
        <w:trPr>
          <w:trHeight w:hRule="exact" w:val="510"/>
        </w:trPr>
        <w:tc>
          <w:tcPr>
            <w:tcW w:w="1686" w:type="dxa"/>
            <w:vMerge w:val="restart"/>
            <w:vAlign w:val="center"/>
          </w:tcPr>
          <w:p w14:paraId="7629F375" w14:textId="77777777" w:rsidR="00C06B54" w:rsidRPr="00A538A6" w:rsidRDefault="00C06B54" w:rsidP="00A8138B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活動成果</w:t>
            </w:r>
          </w:p>
        </w:tc>
        <w:tc>
          <w:tcPr>
            <w:tcW w:w="7834" w:type="dxa"/>
            <w:tcBorders>
              <w:bottom w:val="nil"/>
            </w:tcBorders>
            <w:vAlign w:val="center"/>
          </w:tcPr>
          <w:p w14:paraId="426DC3DE" w14:textId="77777777" w:rsidR="00C06B54" w:rsidRPr="00C06B54" w:rsidRDefault="00C06B54" w:rsidP="006F0CA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6B5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実践活動での気づき、学んだこと、提案、反省点など</w:t>
            </w:r>
          </w:p>
          <w:p w14:paraId="07FFF8F0" w14:textId="77777777" w:rsidR="00C06B54" w:rsidRPr="00C06B54" w:rsidRDefault="00C06B54" w:rsidP="006F0CA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6B5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活動目標がどのくらい達成できたか</w:t>
            </w:r>
          </w:p>
        </w:tc>
      </w:tr>
      <w:tr w:rsidR="00C06B54" w:rsidRPr="00A538A6" w14:paraId="068786B0" w14:textId="77777777" w:rsidTr="006F0CA3">
        <w:trPr>
          <w:trHeight w:val="1260"/>
        </w:trPr>
        <w:tc>
          <w:tcPr>
            <w:tcW w:w="1686" w:type="dxa"/>
            <w:vMerge/>
            <w:vAlign w:val="center"/>
          </w:tcPr>
          <w:p w14:paraId="41ABAA19" w14:textId="77777777" w:rsidR="00C06B54" w:rsidRPr="00A538A6" w:rsidRDefault="00C06B54" w:rsidP="00A8138B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834" w:type="dxa"/>
            <w:tcBorders>
              <w:top w:val="nil"/>
              <w:bottom w:val="single" w:sz="4" w:space="0" w:color="auto"/>
            </w:tcBorders>
            <w:vAlign w:val="center"/>
          </w:tcPr>
          <w:p w14:paraId="71A949F7" w14:textId="77777777" w:rsidR="00C06B54" w:rsidRPr="00C06B54" w:rsidRDefault="00C06B54" w:rsidP="00C06B5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06B54" w:rsidRPr="00A538A6" w14:paraId="7B17CECC" w14:textId="77777777" w:rsidTr="00921914">
        <w:trPr>
          <w:trHeight w:hRule="exact" w:val="284"/>
        </w:trPr>
        <w:tc>
          <w:tcPr>
            <w:tcW w:w="1686" w:type="dxa"/>
            <w:vMerge w:val="restart"/>
            <w:vAlign w:val="center"/>
          </w:tcPr>
          <w:p w14:paraId="7FF39BFC" w14:textId="77777777" w:rsidR="00C06B54" w:rsidRPr="00A538A6" w:rsidRDefault="00C06B54" w:rsidP="00FF07D6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今後活かしたいこと</w:t>
            </w:r>
          </w:p>
        </w:tc>
        <w:tc>
          <w:tcPr>
            <w:tcW w:w="7834" w:type="dxa"/>
            <w:tcBorders>
              <w:bottom w:val="nil"/>
            </w:tcBorders>
            <w:vAlign w:val="center"/>
          </w:tcPr>
          <w:p w14:paraId="3FB4185F" w14:textId="77777777" w:rsidR="00C06B54" w:rsidRPr="006F0CA3" w:rsidRDefault="00C06B54" w:rsidP="006F0CA3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F0CA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具体的に決まっていれば詳細を記入</w:t>
            </w:r>
          </w:p>
        </w:tc>
      </w:tr>
      <w:tr w:rsidR="00C06B54" w:rsidRPr="00A538A6" w14:paraId="4C09D66F" w14:textId="77777777" w:rsidTr="006F0CA3">
        <w:trPr>
          <w:trHeight w:val="1485"/>
        </w:trPr>
        <w:tc>
          <w:tcPr>
            <w:tcW w:w="1686" w:type="dxa"/>
            <w:vMerge/>
            <w:vAlign w:val="center"/>
          </w:tcPr>
          <w:p w14:paraId="033E0956" w14:textId="77777777" w:rsidR="00C06B54" w:rsidRPr="00A538A6" w:rsidRDefault="00C06B54" w:rsidP="00FF07D6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834" w:type="dxa"/>
            <w:tcBorders>
              <w:top w:val="nil"/>
            </w:tcBorders>
            <w:vAlign w:val="center"/>
          </w:tcPr>
          <w:p w14:paraId="7DF8C77C" w14:textId="77777777" w:rsidR="00C06B54" w:rsidRPr="00C06B54" w:rsidRDefault="00C06B54" w:rsidP="00C06B5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38A6" w:rsidRPr="00A538A6" w14:paraId="1FF38E4C" w14:textId="77777777" w:rsidTr="00C06B54">
        <w:trPr>
          <w:trHeight w:val="1020"/>
        </w:trPr>
        <w:tc>
          <w:tcPr>
            <w:tcW w:w="1686" w:type="dxa"/>
            <w:vAlign w:val="center"/>
          </w:tcPr>
          <w:p w14:paraId="4D28EE6B" w14:textId="18150629" w:rsidR="00196251" w:rsidRPr="00A538A6" w:rsidRDefault="00196251" w:rsidP="00FF07D6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所感</w:t>
            </w:r>
          </w:p>
        </w:tc>
        <w:tc>
          <w:tcPr>
            <w:tcW w:w="7834" w:type="dxa"/>
            <w:vAlign w:val="center"/>
          </w:tcPr>
          <w:p w14:paraId="364F6C1E" w14:textId="77777777" w:rsidR="00196251" w:rsidRPr="00C06B54" w:rsidRDefault="00196251" w:rsidP="00C06B5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96251" w:rsidRPr="00A538A6" w14:paraId="36D27493" w14:textId="77777777" w:rsidTr="00C06B54">
        <w:trPr>
          <w:trHeight w:val="1020"/>
        </w:trPr>
        <w:tc>
          <w:tcPr>
            <w:tcW w:w="1686" w:type="dxa"/>
            <w:vAlign w:val="center"/>
          </w:tcPr>
          <w:p w14:paraId="721D7360" w14:textId="77777777" w:rsidR="00196251" w:rsidRPr="00A538A6" w:rsidRDefault="00196251" w:rsidP="00196251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sz w:val="24"/>
              </w:rPr>
              <w:t>その他</w:t>
            </w:r>
          </w:p>
          <w:p w14:paraId="5B656397" w14:textId="6EE025E1" w:rsidR="00196251" w:rsidRPr="00A538A6" w:rsidRDefault="00196251" w:rsidP="00196251">
            <w:pPr>
              <w:jc w:val="distribute"/>
              <w:rPr>
                <w:rFonts w:ascii="ＭＳ 明朝" w:hAnsi="ＭＳ 明朝"/>
                <w:sz w:val="24"/>
              </w:rPr>
            </w:pPr>
            <w:r w:rsidRPr="00A538A6">
              <w:rPr>
                <w:rFonts w:ascii="ＭＳ 明朝" w:hAnsi="ＭＳ 明朝" w:hint="eastAsia"/>
                <w:w w:val="80"/>
                <w:sz w:val="24"/>
              </w:rPr>
              <w:t>(協力・連携先等)</w:t>
            </w:r>
          </w:p>
        </w:tc>
        <w:tc>
          <w:tcPr>
            <w:tcW w:w="7834" w:type="dxa"/>
            <w:vAlign w:val="center"/>
          </w:tcPr>
          <w:p w14:paraId="5BAA7EE1" w14:textId="77777777" w:rsidR="00196251" w:rsidRPr="00C06B54" w:rsidRDefault="00196251" w:rsidP="00C06B5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2CF0863" w14:textId="71491FE2" w:rsidR="00CD609A" w:rsidRPr="00A538A6" w:rsidRDefault="00CD609A" w:rsidP="00C06B54">
      <w:pPr>
        <w:spacing w:line="200" w:lineRule="exact"/>
        <w:jc w:val="left"/>
        <w:rPr>
          <w:rFonts w:ascii="ＭＳ 明朝" w:hAnsi="ＭＳ 明朝"/>
          <w:bCs/>
          <w:sz w:val="20"/>
          <w:szCs w:val="20"/>
        </w:rPr>
      </w:pPr>
    </w:p>
    <w:sectPr w:rsidR="00CD609A" w:rsidRPr="00A538A6" w:rsidSect="000A7AB3">
      <w:pgSz w:w="11906" w:h="16838" w:code="9"/>
      <w:pgMar w:top="567" w:right="1134" w:bottom="567" w:left="113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34D0F" w14:textId="77777777" w:rsidR="00A8138B" w:rsidRDefault="00A8138B" w:rsidP="00EF3ACF">
      <w:r>
        <w:separator/>
      </w:r>
    </w:p>
  </w:endnote>
  <w:endnote w:type="continuationSeparator" w:id="0">
    <w:p w14:paraId="5B04DA12" w14:textId="77777777" w:rsidR="00A8138B" w:rsidRDefault="00A8138B" w:rsidP="00EF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36941" w14:textId="77777777" w:rsidR="00A8138B" w:rsidRDefault="00A8138B" w:rsidP="00EF3ACF">
      <w:r>
        <w:separator/>
      </w:r>
    </w:p>
  </w:footnote>
  <w:footnote w:type="continuationSeparator" w:id="0">
    <w:p w14:paraId="32C43C65" w14:textId="77777777" w:rsidR="00A8138B" w:rsidRDefault="00A8138B" w:rsidP="00EF3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87343"/>
    <w:multiLevelType w:val="hybridMultilevel"/>
    <w:tmpl w:val="7862D912"/>
    <w:lvl w:ilvl="0" w:tplc="DC404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D6A88"/>
    <w:multiLevelType w:val="hybridMultilevel"/>
    <w:tmpl w:val="91722F76"/>
    <w:lvl w:ilvl="0" w:tplc="A216C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9066264">
    <w:abstractNumId w:val="0"/>
  </w:num>
  <w:num w:numId="2" w16cid:durableId="478575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4C"/>
    <w:rsid w:val="000130EC"/>
    <w:rsid w:val="00014F90"/>
    <w:rsid w:val="00037D98"/>
    <w:rsid w:val="00084987"/>
    <w:rsid w:val="00091034"/>
    <w:rsid w:val="000A1F53"/>
    <w:rsid w:val="000A7AB3"/>
    <w:rsid w:val="000F2D2F"/>
    <w:rsid w:val="001139AD"/>
    <w:rsid w:val="00113EEC"/>
    <w:rsid w:val="00116520"/>
    <w:rsid w:val="00117C15"/>
    <w:rsid w:val="00127A3D"/>
    <w:rsid w:val="00155EA3"/>
    <w:rsid w:val="00196251"/>
    <w:rsid w:val="001F7231"/>
    <w:rsid w:val="002337B2"/>
    <w:rsid w:val="00262FCD"/>
    <w:rsid w:val="002B544F"/>
    <w:rsid w:val="002B7B0A"/>
    <w:rsid w:val="002E28ED"/>
    <w:rsid w:val="0034757C"/>
    <w:rsid w:val="003A577D"/>
    <w:rsid w:val="00400E16"/>
    <w:rsid w:val="00451C5B"/>
    <w:rsid w:val="004567C1"/>
    <w:rsid w:val="00495E6A"/>
    <w:rsid w:val="004B3797"/>
    <w:rsid w:val="004C387A"/>
    <w:rsid w:val="004E0F02"/>
    <w:rsid w:val="004E6169"/>
    <w:rsid w:val="004F3F48"/>
    <w:rsid w:val="004F7787"/>
    <w:rsid w:val="00512284"/>
    <w:rsid w:val="00536B9A"/>
    <w:rsid w:val="00581207"/>
    <w:rsid w:val="005C3478"/>
    <w:rsid w:val="00600439"/>
    <w:rsid w:val="00611CF6"/>
    <w:rsid w:val="00672945"/>
    <w:rsid w:val="00690503"/>
    <w:rsid w:val="0069432D"/>
    <w:rsid w:val="006A3A1F"/>
    <w:rsid w:val="006A4277"/>
    <w:rsid w:val="006D15DE"/>
    <w:rsid w:val="006F0CA3"/>
    <w:rsid w:val="006F37ED"/>
    <w:rsid w:val="00701E2A"/>
    <w:rsid w:val="00717747"/>
    <w:rsid w:val="00721E83"/>
    <w:rsid w:val="007229F6"/>
    <w:rsid w:val="00727F08"/>
    <w:rsid w:val="0078696B"/>
    <w:rsid w:val="007A4379"/>
    <w:rsid w:val="007C2A3A"/>
    <w:rsid w:val="007D722E"/>
    <w:rsid w:val="00816702"/>
    <w:rsid w:val="00823A85"/>
    <w:rsid w:val="0084029B"/>
    <w:rsid w:val="00843CC6"/>
    <w:rsid w:val="0085252B"/>
    <w:rsid w:val="00874420"/>
    <w:rsid w:val="008B1E35"/>
    <w:rsid w:val="009217B7"/>
    <w:rsid w:val="00921914"/>
    <w:rsid w:val="00935863"/>
    <w:rsid w:val="00966136"/>
    <w:rsid w:val="009749E4"/>
    <w:rsid w:val="00994C11"/>
    <w:rsid w:val="009D7A1A"/>
    <w:rsid w:val="00A3416F"/>
    <w:rsid w:val="00A43BAB"/>
    <w:rsid w:val="00A45746"/>
    <w:rsid w:val="00A538A6"/>
    <w:rsid w:val="00A55E2F"/>
    <w:rsid w:val="00A65105"/>
    <w:rsid w:val="00A80A0C"/>
    <w:rsid w:val="00A8138B"/>
    <w:rsid w:val="00A92EEA"/>
    <w:rsid w:val="00AA341E"/>
    <w:rsid w:val="00AE56EE"/>
    <w:rsid w:val="00B20C1E"/>
    <w:rsid w:val="00B310B3"/>
    <w:rsid w:val="00B479AF"/>
    <w:rsid w:val="00B52D17"/>
    <w:rsid w:val="00B54586"/>
    <w:rsid w:val="00B55239"/>
    <w:rsid w:val="00B61FB1"/>
    <w:rsid w:val="00B63C4D"/>
    <w:rsid w:val="00B75AD3"/>
    <w:rsid w:val="00BB3BC0"/>
    <w:rsid w:val="00BC4FDE"/>
    <w:rsid w:val="00BE5C0C"/>
    <w:rsid w:val="00C06B54"/>
    <w:rsid w:val="00C224E8"/>
    <w:rsid w:val="00C24484"/>
    <w:rsid w:val="00C34E15"/>
    <w:rsid w:val="00C650E4"/>
    <w:rsid w:val="00C662A4"/>
    <w:rsid w:val="00C721D8"/>
    <w:rsid w:val="00C73735"/>
    <w:rsid w:val="00C8164C"/>
    <w:rsid w:val="00CB0B94"/>
    <w:rsid w:val="00CD3F8A"/>
    <w:rsid w:val="00CD5F98"/>
    <w:rsid w:val="00CD609A"/>
    <w:rsid w:val="00CE3104"/>
    <w:rsid w:val="00CF0BB0"/>
    <w:rsid w:val="00D06FF9"/>
    <w:rsid w:val="00D074E9"/>
    <w:rsid w:val="00D11D37"/>
    <w:rsid w:val="00D37E3A"/>
    <w:rsid w:val="00D838F4"/>
    <w:rsid w:val="00DB0190"/>
    <w:rsid w:val="00DB69F3"/>
    <w:rsid w:val="00DD3D79"/>
    <w:rsid w:val="00DF1A72"/>
    <w:rsid w:val="00E2099D"/>
    <w:rsid w:val="00E2459C"/>
    <w:rsid w:val="00E247F2"/>
    <w:rsid w:val="00E70C12"/>
    <w:rsid w:val="00E81AF9"/>
    <w:rsid w:val="00EB0060"/>
    <w:rsid w:val="00EB1365"/>
    <w:rsid w:val="00EB61EF"/>
    <w:rsid w:val="00EF3ACF"/>
    <w:rsid w:val="00EF6502"/>
    <w:rsid w:val="00F84DFE"/>
    <w:rsid w:val="00FB1943"/>
    <w:rsid w:val="00FB6D0D"/>
    <w:rsid w:val="00FC1072"/>
    <w:rsid w:val="00FF07D6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0B466"/>
  <w15:chartTrackingRefBased/>
  <w15:docId w15:val="{EC9110FF-3763-4106-B4FB-4CA453C0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5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F3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F3ACF"/>
    <w:rPr>
      <w:kern w:val="2"/>
      <w:sz w:val="21"/>
      <w:szCs w:val="24"/>
    </w:rPr>
  </w:style>
  <w:style w:type="paragraph" w:styleId="a6">
    <w:name w:val="footer"/>
    <w:basedOn w:val="a"/>
    <w:link w:val="a7"/>
    <w:rsid w:val="00EF3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F3A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8E8C-D54B-441B-9CA5-CA7D3CF4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okidani-h</dc:creator>
  <cp:keywords/>
  <dc:description/>
  <cp:lastModifiedBy>瀬川 順子</cp:lastModifiedBy>
  <cp:revision>15</cp:revision>
  <cp:lastPrinted>2025-10-07T01:34:00Z</cp:lastPrinted>
  <dcterms:created xsi:type="dcterms:W3CDTF">2021-10-13T06:21:00Z</dcterms:created>
  <dcterms:modified xsi:type="dcterms:W3CDTF">2025-11-18T06:42:00Z</dcterms:modified>
</cp:coreProperties>
</file>